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5A" w:rsidRPr="008824CA" w:rsidRDefault="00BA3F5A" w:rsidP="004E082E">
      <w:pPr>
        <w:jc w:val="center"/>
        <w:rPr>
          <w:rFonts w:ascii="Arial" w:hAnsi="Arial" w:cs="Arial"/>
          <w:b/>
        </w:rPr>
      </w:pPr>
      <w:r w:rsidRPr="008824CA">
        <w:rPr>
          <w:rFonts w:ascii="Arial" w:hAnsi="Arial" w:cs="Arial"/>
          <w:b/>
          <w:noProof/>
          <w:lang w:eastAsia="it-IT"/>
        </w:rPr>
        <w:drawing>
          <wp:inline distT="0" distB="0" distL="0" distR="0">
            <wp:extent cx="2333625" cy="495300"/>
            <wp:effectExtent l="0" t="0" r="0" b="0"/>
            <wp:docPr id="5" name="Immagine 4" descr="LOGO Erasmus+ eTw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asmus+ eTwinn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445" cy="5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03" w:rsidRPr="00063703" w:rsidRDefault="001E0253" w:rsidP="001E0253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i/>
          <w:color w:val="FF0000"/>
          <w:sz w:val="32"/>
          <w:szCs w:val="32"/>
        </w:rPr>
        <w:t>TAKE CARE OF ME – T</w:t>
      </w:r>
      <w:r w:rsidR="00CD73D9">
        <w:rPr>
          <w:rFonts w:ascii="Arial" w:hAnsi="Arial" w:cs="Arial"/>
          <w:b/>
          <w:i/>
          <w:color w:val="FF0000"/>
          <w:sz w:val="32"/>
          <w:szCs w:val="32"/>
        </w:rPr>
        <w:t>A</w:t>
      </w:r>
      <w:bookmarkStart w:id="0" w:name="_GoBack"/>
      <w:bookmarkEnd w:id="0"/>
      <w:r>
        <w:rPr>
          <w:rFonts w:ascii="Arial" w:hAnsi="Arial" w:cs="Arial"/>
          <w:b/>
          <w:i/>
          <w:color w:val="FF0000"/>
          <w:sz w:val="32"/>
          <w:szCs w:val="32"/>
        </w:rPr>
        <w:t>KE CARE OF YOU</w:t>
      </w:r>
    </w:p>
    <w:p w:rsidR="009E73E4" w:rsidRPr="008824CA" w:rsidRDefault="003F5695" w:rsidP="00E02D26">
      <w:pPr>
        <w:rPr>
          <w:rFonts w:ascii="Arial" w:hAnsi="Arial" w:cs="Arial"/>
        </w:rPr>
      </w:pPr>
      <w:r w:rsidRPr="008824CA">
        <w:rPr>
          <w:rFonts w:ascii="Arial" w:hAnsi="Arial" w:cs="Arial"/>
        </w:rPr>
        <w:t xml:space="preserve">Lo scopo </w:t>
      </w:r>
      <w:r w:rsidR="001E0253">
        <w:rPr>
          <w:rFonts w:ascii="Arial" w:hAnsi="Arial" w:cs="Arial"/>
        </w:rPr>
        <w:t xml:space="preserve">principale </w:t>
      </w:r>
      <w:r w:rsidRPr="008824CA">
        <w:rPr>
          <w:rFonts w:ascii="Arial" w:hAnsi="Arial" w:cs="Arial"/>
        </w:rPr>
        <w:t xml:space="preserve">del progetto è promuovere </w:t>
      </w:r>
      <w:r w:rsidR="001E0253">
        <w:rPr>
          <w:rFonts w:ascii="Arial" w:hAnsi="Arial" w:cs="Arial"/>
        </w:rPr>
        <w:t xml:space="preserve">comportamenti positivi tra i bambini mostrando che prendersi cura gli uni degli altri dà molti più vantaggi che prendersi in giro. Vogliamo lavorare insieme per trovare le strade per evitare il bullismo a scuola. Siccome il progetto sarà condotto in inglese, gli studenti miglioreranno la conoscenza di questa lingua.; inoltre impareranno ad usare nuovi strumenti digitali. </w:t>
      </w:r>
      <w:r w:rsidR="009E73E4">
        <w:rPr>
          <w:rFonts w:ascii="Arial" w:hAnsi="Arial" w:cs="Arial"/>
        </w:rPr>
        <w:t>La durata prevista è il presente anno scolastico.</w:t>
      </w:r>
    </w:p>
    <w:p w:rsidR="00CA556A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MATERIE:</w:t>
      </w:r>
      <w:r w:rsidR="00E02D26" w:rsidRPr="008824CA">
        <w:rPr>
          <w:rFonts w:ascii="Arial" w:hAnsi="Arial" w:cs="Arial"/>
        </w:rPr>
        <w:t xml:space="preserve"> </w:t>
      </w:r>
      <w:r w:rsidR="001E0253">
        <w:rPr>
          <w:rFonts w:ascii="Arial" w:hAnsi="Arial" w:cs="Arial"/>
        </w:rPr>
        <w:t>inglese, arte e immagine, geografia, informatica, cittadinanza</w:t>
      </w:r>
    </w:p>
    <w:p w:rsidR="00E02D26" w:rsidRPr="008824CA" w:rsidRDefault="00E02D26" w:rsidP="00E02D26">
      <w:pPr>
        <w:rPr>
          <w:rFonts w:ascii="Arial" w:hAnsi="Arial" w:cs="Arial"/>
        </w:rPr>
      </w:pPr>
      <w:r w:rsidRPr="008824CA">
        <w:rPr>
          <w:rFonts w:ascii="Arial" w:hAnsi="Arial" w:cs="Arial"/>
        </w:rPr>
        <w:t xml:space="preserve"> </w:t>
      </w:r>
      <w:r w:rsidR="00812AC6" w:rsidRPr="008824CA">
        <w:rPr>
          <w:rFonts w:ascii="Arial" w:hAnsi="Arial" w:cs="Arial"/>
          <w:b/>
        </w:rPr>
        <w:t>ETA’ DEGLI STUDENTI</w:t>
      </w:r>
      <w:r w:rsidRPr="008824CA">
        <w:rPr>
          <w:rFonts w:ascii="Arial" w:hAnsi="Arial" w:cs="Arial"/>
          <w:b/>
        </w:rPr>
        <w:t xml:space="preserve">: </w:t>
      </w:r>
      <w:r w:rsidR="001E0253">
        <w:rPr>
          <w:rFonts w:ascii="Arial" w:hAnsi="Arial" w:cs="Arial"/>
        </w:rPr>
        <w:t>10</w:t>
      </w:r>
      <w:r w:rsidRPr="008824CA">
        <w:rPr>
          <w:rFonts w:ascii="Arial" w:hAnsi="Arial" w:cs="Arial"/>
        </w:rPr>
        <w:t>-1</w:t>
      </w:r>
      <w:r w:rsidR="001E0253">
        <w:rPr>
          <w:rFonts w:ascii="Arial" w:hAnsi="Arial" w:cs="Arial"/>
        </w:rPr>
        <w:t>5</w:t>
      </w:r>
    </w:p>
    <w:p w:rsidR="00813B2E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LINGUA DI COMUNICAZIONE</w:t>
      </w:r>
      <w:r w:rsidR="00813B2E" w:rsidRPr="008824CA">
        <w:rPr>
          <w:rFonts w:ascii="Arial" w:hAnsi="Arial" w:cs="Arial"/>
          <w:b/>
        </w:rPr>
        <w:t xml:space="preserve">: </w:t>
      </w:r>
      <w:r w:rsidRPr="008824CA">
        <w:rPr>
          <w:rFonts w:ascii="Arial" w:hAnsi="Arial" w:cs="Arial"/>
        </w:rPr>
        <w:t>Inglese</w:t>
      </w:r>
    </w:p>
    <w:p w:rsidR="00267CFB" w:rsidRPr="008824CA" w:rsidRDefault="00267CFB" w:rsidP="00E02D26">
      <w:pPr>
        <w:rPr>
          <w:rFonts w:ascii="Arial" w:hAnsi="Arial" w:cs="Arial"/>
          <w:b/>
        </w:rPr>
      </w:pPr>
      <w:r w:rsidRPr="008824CA">
        <w:rPr>
          <w:rFonts w:ascii="Arial" w:hAnsi="Arial" w:cs="Arial"/>
          <w:b/>
        </w:rPr>
        <w:t>PARTNER</w:t>
      </w:r>
      <w:r w:rsidRPr="008824CA">
        <w:rPr>
          <w:rFonts w:ascii="Arial" w:hAnsi="Arial" w:cs="Arial"/>
        </w:rPr>
        <w:t xml:space="preserve">: </w:t>
      </w:r>
      <w:r w:rsidR="00812AC6" w:rsidRPr="008824CA">
        <w:rPr>
          <w:rFonts w:ascii="Arial" w:hAnsi="Arial" w:cs="Arial"/>
        </w:rPr>
        <w:t>Italia</w:t>
      </w:r>
      <w:r w:rsidRPr="008824CA">
        <w:rPr>
          <w:rFonts w:ascii="Arial" w:hAnsi="Arial" w:cs="Arial"/>
        </w:rPr>
        <w:t xml:space="preserve">, </w:t>
      </w:r>
      <w:r w:rsidR="001E0253">
        <w:rPr>
          <w:rFonts w:ascii="Arial" w:hAnsi="Arial" w:cs="Arial"/>
        </w:rPr>
        <w:t xml:space="preserve">Polonia, </w:t>
      </w:r>
      <w:r w:rsidRPr="008824CA">
        <w:rPr>
          <w:rFonts w:ascii="Arial" w:hAnsi="Arial" w:cs="Arial"/>
        </w:rPr>
        <w:t>Franc</w:t>
      </w:r>
      <w:r w:rsidR="00812AC6" w:rsidRPr="008824CA">
        <w:rPr>
          <w:rFonts w:ascii="Arial" w:hAnsi="Arial" w:cs="Arial"/>
        </w:rPr>
        <w:t>ia</w:t>
      </w:r>
      <w:r w:rsidRPr="008824CA">
        <w:rPr>
          <w:rFonts w:ascii="Arial" w:hAnsi="Arial" w:cs="Arial"/>
        </w:rPr>
        <w:t xml:space="preserve">, </w:t>
      </w:r>
      <w:r w:rsidR="001E0253">
        <w:rPr>
          <w:rFonts w:ascii="Arial" w:hAnsi="Arial" w:cs="Arial"/>
        </w:rPr>
        <w:t>Portogallo, Ucraina</w:t>
      </w:r>
    </w:p>
    <w:p w:rsidR="00E02D26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STRUMENTI</w:t>
      </w:r>
      <w:r w:rsidR="00E02D26" w:rsidRPr="008824CA">
        <w:rPr>
          <w:rFonts w:ascii="Arial" w:hAnsi="Arial" w:cs="Arial"/>
        </w:rPr>
        <w:t>:</w:t>
      </w:r>
      <w:r w:rsidR="00EE66EC" w:rsidRPr="008824CA">
        <w:rPr>
          <w:rFonts w:ascii="Arial" w:hAnsi="Arial" w:cs="Arial"/>
        </w:rPr>
        <w:t xml:space="preserve"> </w:t>
      </w:r>
      <w:r w:rsidR="0026430C" w:rsidRPr="008824CA">
        <w:rPr>
          <w:rFonts w:ascii="Arial" w:hAnsi="Arial" w:cs="Arial"/>
        </w:rPr>
        <w:t xml:space="preserve">TwinSpace, </w:t>
      </w:r>
      <w:r w:rsidR="00E02D26" w:rsidRPr="008824CA">
        <w:rPr>
          <w:rFonts w:ascii="Arial" w:hAnsi="Arial" w:cs="Arial"/>
        </w:rPr>
        <w:t>chat,</w:t>
      </w:r>
      <w:r w:rsidR="00EE66EC" w:rsidRPr="008824CA">
        <w:rPr>
          <w:rFonts w:ascii="Arial" w:hAnsi="Arial" w:cs="Arial"/>
        </w:rPr>
        <w:t xml:space="preserve"> </w:t>
      </w:r>
      <w:r w:rsidRPr="008824CA">
        <w:rPr>
          <w:rFonts w:ascii="Arial" w:hAnsi="Arial" w:cs="Arial"/>
        </w:rPr>
        <w:t>diario del progetto</w:t>
      </w:r>
      <w:r w:rsidR="00E02D26" w:rsidRPr="008824CA">
        <w:rPr>
          <w:rFonts w:ascii="Arial" w:hAnsi="Arial" w:cs="Arial"/>
        </w:rPr>
        <w:t>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e</w:t>
      </w:r>
      <w:r w:rsidR="00C95BF3" w:rsidRPr="008824CA">
        <w:rPr>
          <w:rFonts w:ascii="Arial" w:hAnsi="Arial" w:cs="Arial"/>
        </w:rPr>
        <w:t>-</w:t>
      </w:r>
      <w:r w:rsidR="00E02D26" w:rsidRPr="008824CA">
        <w:rPr>
          <w:rFonts w:ascii="Arial" w:hAnsi="Arial" w:cs="Arial"/>
        </w:rPr>
        <w:t>mail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forum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websi</w:t>
      </w:r>
      <w:r w:rsidR="00EE66EC" w:rsidRPr="008824CA">
        <w:rPr>
          <w:rFonts w:ascii="Arial" w:hAnsi="Arial" w:cs="Arial"/>
        </w:rPr>
        <w:t xml:space="preserve">te, video, </w:t>
      </w:r>
      <w:r w:rsidR="003F5695" w:rsidRPr="008824CA">
        <w:rPr>
          <w:rFonts w:ascii="Arial" w:hAnsi="Arial" w:cs="Arial"/>
        </w:rPr>
        <w:t>foto</w:t>
      </w:r>
      <w:r w:rsidR="00EE66EC" w:rsidRPr="008824CA">
        <w:rPr>
          <w:rFonts w:ascii="Arial" w:hAnsi="Arial" w:cs="Arial"/>
        </w:rPr>
        <w:t xml:space="preserve">, </w:t>
      </w:r>
      <w:r w:rsidR="00E33C5B">
        <w:rPr>
          <w:rFonts w:ascii="Arial" w:hAnsi="Arial" w:cs="Arial"/>
        </w:rPr>
        <w:t xml:space="preserve">disegni </w:t>
      </w:r>
      <w:r w:rsidR="00C95BF3" w:rsidRPr="008824CA">
        <w:rPr>
          <w:rFonts w:ascii="Arial" w:hAnsi="Arial" w:cs="Arial"/>
        </w:rPr>
        <w:t>,</w:t>
      </w:r>
      <w:r w:rsidR="00E74932">
        <w:rPr>
          <w:rFonts w:ascii="Arial" w:hAnsi="Arial" w:cs="Arial"/>
        </w:rPr>
        <w:t>Power Point</w:t>
      </w:r>
      <w:r w:rsidR="00C95BF3" w:rsidRPr="008824CA">
        <w:rPr>
          <w:rFonts w:ascii="Arial" w:hAnsi="Arial" w:cs="Arial"/>
        </w:rPr>
        <w:t xml:space="preserve">, </w:t>
      </w:r>
      <w:r w:rsidR="00E33C5B">
        <w:rPr>
          <w:rFonts w:ascii="Arial" w:hAnsi="Arial" w:cs="Arial"/>
        </w:rPr>
        <w:t>Paint, Padlet, Tagul, Dotstorming, Kahoot, Pow Toon, Stepmap, Storyjumper.</w:t>
      </w:r>
      <w:r w:rsidR="00E74932">
        <w:rPr>
          <w:rFonts w:ascii="Arial" w:hAnsi="Arial" w:cs="Arial"/>
        </w:rPr>
        <w:t xml:space="preserve">, Skype </w:t>
      </w:r>
    </w:p>
    <w:p w:rsidR="00E02D26" w:rsidRPr="008824CA" w:rsidRDefault="00812AC6" w:rsidP="00E02D26">
      <w:pPr>
        <w:rPr>
          <w:rFonts w:ascii="Arial" w:hAnsi="Arial" w:cs="Arial"/>
          <w:b/>
        </w:rPr>
      </w:pPr>
      <w:r w:rsidRPr="008824CA">
        <w:rPr>
          <w:rFonts w:ascii="Arial" w:hAnsi="Arial" w:cs="Arial"/>
          <w:b/>
        </w:rPr>
        <w:t>OBIETTIVI:</w:t>
      </w:r>
    </w:p>
    <w:p w:rsidR="00E02D26" w:rsidRPr="008824CA" w:rsidRDefault="00812AC6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Aumentare l’interesse degli alunni riguardo culture e lingue diverse.</w:t>
      </w:r>
    </w:p>
    <w:p w:rsidR="00EE66EC" w:rsidRPr="008824CA" w:rsidRDefault="00812AC6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 xml:space="preserve">Promuovere l’inclusione </w:t>
      </w:r>
      <w:r w:rsidR="00C95BF3" w:rsidRPr="008824CA">
        <w:rPr>
          <w:rFonts w:ascii="Arial" w:hAnsi="Arial" w:cs="Arial"/>
        </w:rPr>
        <w:t>di tutti gli alunni.</w:t>
      </w:r>
    </w:p>
    <w:p w:rsidR="00E02D26" w:rsidRPr="008824CA" w:rsidRDefault="00E33C5B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muovere comportamenti positivi.</w:t>
      </w:r>
    </w:p>
    <w:p w:rsidR="00E02D26" w:rsidRPr="008824CA" w:rsidRDefault="00E33C5B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cializzare con amici di diverse nazioni europee.</w:t>
      </w:r>
    </w:p>
    <w:p w:rsidR="00EE66EC" w:rsidRPr="008824CA" w:rsidRDefault="00812AC6" w:rsidP="00EE66E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Migliorare la creatività degli alunni.</w:t>
      </w:r>
    </w:p>
    <w:p w:rsidR="00E02D26" w:rsidRPr="008824CA" w:rsidRDefault="00812AC6" w:rsidP="00E02D26">
      <w:pPr>
        <w:rPr>
          <w:rFonts w:ascii="Arial" w:hAnsi="Arial" w:cs="Arial"/>
          <w:b/>
          <w:lang w:val="en-US"/>
        </w:rPr>
      </w:pPr>
      <w:r w:rsidRPr="008824CA">
        <w:rPr>
          <w:rFonts w:ascii="Arial" w:hAnsi="Arial" w:cs="Arial"/>
          <w:b/>
          <w:lang w:val="en-US"/>
        </w:rPr>
        <w:t>PERCORSO DI LAVORO:</w:t>
      </w:r>
    </w:p>
    <w:p w:rsidR="00E02D26" w:rsidRPr="008824CA" w:rsidRDefault="00CA54E6" w:rsidP="00E02D26">
      <w:pPr>
        <w:pStyle w:val="Paragrafoelenco"/>
        <w:numPr>
          <w:ilvl w:val="0"/>
          <w:numId w:val="2"/>
        </w:numPr>
        <w:rPr>
          <w:rFonts w:ascii="Arial" w:hAnsi="Arial" w:cs="Arial"/>
          <w:lang w:val="en-US"/>
        </w:rPr>
      </w:pPr>
      <w:r w:rsidRPr="008824CA">
        <w:rPr>
          <w:rFonts w:ascii="Arial" w:hAnsi="Arial" w:cs="Arial"/>
          <w:lang w:val="en-US"/>
        </w:rPr>
        <w:t>Cominciare a conoscersi.</w:t>
      </w:r>
    </w:p>
    <w:p w:rsidR="00E02D26" w:rsidRPr="008824CA" w:rsidRDefault="00E33C5B" w:rsidP="00E02D26">
      <w:pPr>
        <w:pStyle w:val="Paragrafoelenco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reare un albero tridimensionale ecologico e foglie fatte a forma di mano; su ognuna di esse gli alunni scriveranno </w:t>
      </w:r>
      <w:r w:rsidR="00E74932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 loro sentimenti e il loro nome; le mani saranno spedite ai partners</w:t>
      </w:r>
      <w:r w:rsidR="00CA54E6" w:rsidRPr="008824CA">
        <w:rPr>
          <w:rFonts w:ascii="Arial" w:hAnsi="Arial" w:cs="Arial"/>
          <w:lang w:val="en-US"/>
        </w:rPr>
        <w:t>.</w:t>
      </w:r>
    </w:p>
    <w:p w:rsidR="00E02D26" w:rsidRPr="008824CA" w:rsidRDefault="00E33C5B" w:rsidP="00E02D26">
      <w:pPr>
        <w:pStyle w:val="Paragrafoelenco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re loghi usando Paint (lavoro di gruppo; in ogni grupo ci sono alunni di diverse nazioni); voltazione del migliore logo che diverrà il logo del nostro progetto.</w:t>
      </w:r>
    </w:p>
    <w:p w:rsidR="00E02D26" w:rsidRPr="008824CA" w:rsidRDefault="00E33C5B" w:rsidP="00E02D26">
      <w:pPr>
        <w:pStyle w:val="Paragrafoelenco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re la nostra definizione di bullismo: wordcloud.</w:t>
      </w:r>
    </w:p>
    <w:p w:rsidR="00E02D26" w:rsidRPr="008824CA" w:rsidRDefault="00E33C5B" w:rsidP="00E02D26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re un cartone animato cooperativo riguardo il bullismo- gruppi misti delle varie nazioni.</w:t>
      </w:r>
      <w:r w:rsidR="008141C2" w:rsidRPr="008824CA">
        <w:rPr>
          <w:rFonts w:ascii="Arial" w:hAnsi="Arial" w:cs="Arial"/>
        </w:rPr>
        <w:t xml:space="preserve">. </w:t>
      </w:r>
    </w:p>
    <w:p w:rsidR="00E02D26" w:rsidRPr="008824CA" w:rsidRDefault="00E33C5B" w:rsidP="00E02D26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ole per un corretto comportamento quando vediamo atti di bullismo.</w:t>
      </w:r>
    </w:p>
    <w:p w:rsidR="00E02D26" w:rsidRPr="008824CA" w:rsidRDefault="00E33C5B" w:rsidP="00E02D26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zione di poster anti-bullismo – votazione del migliore.</w:t>
      </w:r>
    </w:p>
    <w:p w:rsidR="008141C2" w:rsidRDefault="00E33C5B" w:rsidP="00E02D26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ideo anti-bullismo; una nazione registra l’inizio (cattivo comportamento) e le altre continuano con il corretto comportamento.</w:t>
      </w:r>
    </w:p>
    <w:p w:rsidR="00E33C5B" w:rsidRDefault="00E33C5B" w:rsidP="00E02D26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bum di foto riguardo </w:t>
      </w:r>
      <w:r w:rsidR="00E74932">
        <w:rPr>
          <w:rFonts w:ascii="Arial" w:hAnsi="Arial" w:cs="Arial"/>
        </w:rPr>
        <w:t>emozioni e sentimenti.</w:t>
      </w:r>
    </w:p>
    <w:p w:rsidR="00E74932" w:rsidRPr="008824CA" w:rsidRDefault="00E74932" w:rsidP="00E02D26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ideoconferenze e valutazione finale.</w:t>
      </w:r>
    </w:p>
    <w:p w:rsidR="002154FE" w:rsidRPr="008824CA" w:rsidRDefault="00812AC6" w:rsidP="00161699">
      <w:pPr>
        <w:rPr>
          <w:rFonts w:ascii="Arial" w:hAnsi="Arial" w:cs="Arial"/>
          <w:b/>
        </w:rPr>
      </w:pPr>
      <w:r w:rsidRPr="008824CA">
        <w:rPr>
          <w:rFonts w:ascii="Arial" w:hAnsi="Arial" w:cs="Arial"/>
          <w:b/>
        </w:rPr>
        <w:t>RISULTATI ATTESI</w:t>
      </w:r>
      <w:r w:rsidR="00A84F18" w:rsidRPr="008824CA">
        <w:rPr>
          <w:rFonts w:ascii="Arial" w:hAnsi="Arial" w:cs="Arial"/>
          <w:b/>
        </w:rPr>
        <w:t>:</w:t>
      </w:r>
    </w:p>
    <w:p w:rsidR="00094EA8" w:rsidRPr="008824CA" w:rsidRDefault="00E74932" w:rsidP="009E73E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Avremo alberi ecologici in tre dimensioni in tutte le classi e le regole di prevenzione del bullismo su poster murali. Gli studenti miglioreranno le conoscenze sulle nazioni partner e diventeranno più </w:t>
      </w:r>
      <w:r>
        <w:rPr>
          <w:rFonts w:ascii="Arial" w:hAnsi="Arial" w:cs="Arial"/>
        </w:rPr>
        <w:lastRenderedPageBreak/>
        <w:t>tolleranti ed aperti all’altro. Impareranno a comportarsi meglio e miglioreranno le loro competenze linguistiche, digitali, sociali, civiche.</w:t>
      </w:r>
    </w:p>
    <w:sectPr w:rsidR="00094EA8" w:rsidRPr="008824CA" w:rsidSect="00D316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0A" w:rsidRDefault="0047450A" w:rsidP="00E47982">
      <w:pPr>
        <w:spacing w:after="0" w:line="240" w:lineRule="auto"/>
      </w:pPr>
      <w:r>
        <w:separator/>
      </w:r>
    </w:p>
  </w:endnote>
  <w:endnote w:type="continuationSeparator" w:id="0">
    <w:p w:rsidR="0047450A" w:rsidRDefault="0047450A" w:rsidP="00E4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0A" w:rsidRDefault="0047450A" w:rsidP="00E47982">
      <w:pPr>
        <w:spacing w:after="0" w:line="240" w:lineRule="auto"/>
      </w:pPr>
      <w:r>
        <w:separator/>
      </w:r>
    </w:p>
  </w:footnote>
  <w:footnote w:type="continuationSeparator" w:id="0">
    <w:p w:rsidR="0047450A" w:rsidRDefault="0047450A" w:rsidP="00E4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4A2"/>
    <w:multiLevelType w:val="hybridMultilevel"/>
    <w:tmpl w:val="99BEB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1947"/>
    <w:multiLevelType w:val="hybridMultilevel"/>
    <w:tmpl w:val="B8481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4D14"/>
    <w:multiLevelType w:val="hybridMultilevel"/>
    <w:tmpl w:val="5562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1E4B"/>
    <w:multiLevelType w:val="hybridMultilevel"/>
    <w:tmpl w:val="46D48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4A78"/>
    <w:multiLevelType w:val="hybridMultilevel"/>
    <w:tmpl w:val="20BEA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304CF"/>
    <w:multiLevelType w:val="hybridMultilevel"/>
    <w:tmpl w:val="073E4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599C"/>
    <w:multiLevelType w:val="hybridMultilevel"/>
    <w:tmpl w:val="437C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A561E"/>
    <w:multiLevelType w:val="hybridMultilevel"/>
    <w:tmpl w:val="57B0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5595F"/>
    <w:multiLevelType w:val="hybridMultilevel"/>
    <w:tmpl w:val="5E1E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13"/>
    <w:rsid w:val="00004C20"/>
    <w:rsid w:val="00063703"/>
    <w:rsid w:val="00094EA8"/>
    <w:rsid w:val="0009794D"/>
    <w:rsid w:val="000C107B"/>
    <w:rsid w:val="000C3E93"/>
    <w:rsid w:val="0010360B"/>
    <w:rsid w:val="001359FE"/>
    <w:rsid w:val="00161699"/>
    <w:rsid w:val="001E0253"/>
    <w:rsid w:val="001E6115"/>
    <w:rsid w:val="002154FE"/>
    <w:rsid w:val="00255FE8"/>
    <w:rsid w:val="0026430C"/>
    <w:rsid w:val="00267CFB"/>
    <w:rsid w:val="002E46AA"/>
    <w:rsid w:val="003174CA"/>
    <w:rsid w:val="00321093"/>
    <w:rsid w:val="003A49C7"/>
    <w:rsid w:val="003C00CF"/>
    <w:rsid w:val="003E7F34"/>
    <w:rsid w:val="003F5695"/>
    <w:rsid w:val="004004FD"/>
    <w:rsid w:val="00426351"/>
    <w:rsid w:val="00451F08"/>
    <w:rsid w:val="00473228"/>
    <w:rsid w:val="0047450A"/>
    <w:rsid w:val="00482CC8"/>
    <w:rsid w:val="004A6B3E"/>
    <w:rsid w:val="004C67FB"/>
    <w:rsid w:val="004C78BF"/>
    <w:rsid w:val="004D40E6"/>
    <w:rsid w:val="004E082E"/>
    <w:rsid w:val="00517DE4"/>
    <w:rsid w:val="00531A21"/>
    <w:rsid w:val="005364CC"/>
    <w:rsid w:val="005764EE"/>
    <w:rsid w:val="005859FE"/>
    <w:rsid w:val="0058714C"/>
    <w:rsid w:val="005C2209"/>
    <w:rsid w:val="006016CC"/>
    <w:rsid w:val="0060651C"/>
    <w:rsid w:val="00607835"/>
    <w:rsid w:val="0068200A"/>
    <w:rsid w:val="006A0FF7"/>
    <w:rsid w:val="006F76F5"/>
    <w:rsid w:val="006F7F7A"/>
    <w:rsid w:val="00736CE2"/>
    <w:rsid w:val="007427B6"/>
    <w:rsid w:val="007863CE"/>
    <w:rsid w:val="007A2725"/>
    <w:rsid w:val="007C68B9"/>
    <w:rsid w:val="00812AC6"/>
    <w:rsid w:val="00813B2E"/>
    <w:rsid w:val="008141C2"/>
    <w:rsid w:val="008152F1"/>
    <w:rsid w:val="00836403"/>
    <w:rsid w:val="008824CA"/>
    <w:rsid w:val="008869D0"/>
    <w:rsid w:val="008A425B"/>
    <w:rsid w:val="008C63B0"/>
    <w:rsid w:val="008C7E8E"/>
    <w:rsid w:val="008E67B6"/>
    <w:rsid w:val="008F18F9"/>
    <w:rsid w:val="009021DA"/>
    <w:rsid w:val="00904CE7"/>
    <w:rsid w:val="00956213"/>
    <w:rsid w:val="00982500"/>
    <w:rsid w:val="009E456E"/>
    <w:rsid w:val="009E73E4"/>
    <w:rsid w:val="00A02EFB"/>
    <w:rsid w:val="00A26518"/>
    <w:rsid w:val="00A60B00"/>
    <w:rsid w:val="00A72B2F"/>
    <w:rsid w:val="00A84F18"/>
    <w:rsid w:val="00AE170D"/>
    <w:rsid w:val="00AE3E9B"/>
    <w:rsid w:val="00AF5F76"/>
    <w:rsid w:val="00B0727D"/>
    <w:rsid w:val="00B16A9E"/>
    <w:rsid w:val="00B260A3"/>
    <w:rsid w:val="00BA3F5A"/>
    <w:rsid w:val="00BD48E3"/>
    <w:rsid w:val="00BF4ACE"/>
    <w:rsid w:val="00C30AD3"/>
    <w:rsid w:val="00C43210"/>
    <w:rsid w:val="00C544C7"/>
    <w:rsid w:val="00C76078"/>
    <w:rsid w:val="00C95BF3"/>
    <w:rsid w:val="00CA54E6"/>
    <w:rsid w:val="00CA556A"/>
    <w:rsid w:val="00CB57C7"/>
    <w:rsid w:val="00CB7B67"/>
    <w:rsid w:val="00CD73D9"/>
    <w:rsid w:val="00CE1C9C"/>
    <w:rsid w:val="00CF7788"/>
    <w:rsid w:val="00D316D2"/>
    <w:rsid w:val="00D65020"/>
    <w:rsid w:val="00D86D96"/>
    <w:rsid w:val="00DD4CB0"/>
    <w:rsid w:val="00E02050"/>
    <w:rsid w:val="00E02D26"/>
    <w:rsid w:val="00E327AD"/>
    <w:rsid w:val="00E33C5B"/>
    <w:rsid w:val="00E42EAC"/>
    <w:rsid w:val="00E47982"/>
    <w:rsid w:val="00E74932"/>
    <w:rsid w:val="00E93A3F"/>
    <w:rsid w:val="00EB342C"/>
    <w:rsid w:val="00EC4803"/>
    <w:rsid w:val="00EE66EC"/>
    <w:rsid w:val="00F109F5"/>
    <w:rsid w:val="00F11AFD"/>
    <w:rsid w:val="00F11B11"/>
    <w:rsid w:val="00F16D60"/>
    <w:rsid w:val="00F25513"/>
    <w:rsid w:val="00F5729F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218F"/>
  <w15:docId w15:val="{DDE567F0-71C5-468F-BE71-9CFF25F5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16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9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2D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982"/>
  </w:style>
  <w:style w:type="paragraph" w:styleId="Pidipagina">
    <w:name w:val="footer"/>
    <w:basedOn w:val="Normale"/>
    <w:link w:val="PidipaginaCarattere"/>
    <w:uiPriority w:val="99"/>
    <w:semiHidden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7982"/>
  </w:style>
  <w:style w:type="character" w:customStyle="1" w:styleId="apple-converted-space">
    <w:name w:val="apple-converted-space"/>
    <w:basedOn w:val="Carpredefinitoparagrafo"/>
    <w:rsid w:val="00BA3F5A"/>
  </w:style>
  <w:style w:type="character" w:styleId="Collegamentoipertestuale">
    <w:name w:val="Hyperlink"/>
    <w:basedOn w:val="Carpredefinitoparagrafo"/>
    <w:uiPriority w:val="99"/>
    <w:unhideWhenUsed/>
    <w:rsid w:val="00BA3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65817-B231-40A9-B92F-324E6153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tente</cp:lastModifiedBy>
  <cp:revision>4</cp:revision>
  <cp:lastPrinted>2014-12-03T19:57:00Z</cp:lastPrinted>
  <dcterms:created xsi:type="dcterms:W3CDTF">2016-10-04T19:38:00Z</dcterms:created>
  <dcterms:modified xsi:type="dcterms:W3CDTF">2016-11-01T08:49:00Z</dcterms:modified>
</cp:coreProperties>
</file>